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CF53D6">
        <w:rPr>
          <w:rFonts w:ascii="Times New Roman" w:hAnsi="Times New Roman" w:cs="Times New Roman"/>
          <w:b/>
          <w:sz w:val="28"/>
          <w:szCs w:val="28"/>
        </w:rPr>
        <w:t xml:space="preserve">Совета депутатов Темкинского сельского поселения  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D0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17784F">
        <w:rPr>
          <w:rFonts w:ascii="Times New Roman" w:hAnsi="Times New Roman" w:cs="Times New Roman"/>
          <w:b/>
          <w:sz w:val="28"/>
          <w:szCs w:val="28"/>
        </w:rPr>
        <w:t>2</w:t>
      </w:r>
      <w:r w:rsidR="00157DC0">
        <w:rPr>
          <w:rFonts w:ascii="Times New Roman" w:hAnsi="Times New Roman" w:cs="Times New Roman"/>
          <w:b/>
          <w:sz w:val="28"/>
          <w:szCs w:val="28"/>
        </w:rPr>
        <w:t>2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77D5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157DC0">
        <w:rPr>
          <w:rFonts w:ascii="Times New Roman" w:hAnsi="Times New Roman" w:cs="Times New Roman"/>
          <w:b/>
          <w:sz w:val="28"/>
          <w:szCs w:val="28"/>
        </w:rPr>
        <w:t>3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57DC0">
        <w:rPr>
          <w:rFonts w:ascii="Times New Roman" w:hAnsi="Times New Roman" w:cs="Times New Roman"/>
          <w:b/>
          <w:sz w:val="28"/>
          <w:szCs w:val="28"/>
        </w:rPr>
        <w:t>4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C4" w:rsidRDefault="00157DC0" w:rsidP="00CF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63693">
        <w:rPr>
          <w:rFonts w:ascii="Times New Roman" w:hAnsi="Times New Roman" w:cs="Times New Roman"/>
          <w:sz w:val="28"/>
          <w:szCs w:val="28"/>
        </w:rPr>
        <w:t>9</w:t>
      </w:r>
      <w:r w:rsidR="00CF32C4" w:rsidRPr="00CF53D6">
        <w:rPr>
          <w:rFonts w:ascii="Times New Roman" w:hAnsi="Times New Roman" w:cs="Times New Roman"/>
          <w:sz w:val="28"/>
          <w:szCs w:val="28"/>
        </w:rPr>
        <w:t>.12. 20</w:t>
      </w:r>
      <w:r w:rsidR="00CF53D6">
        <w:rPr>
          <w:rFonts w:ascii="Times New Roman" w:hAnsi="Times New Roman" w:cs="Times New Roman"/>
          <w:sz w:val="28"/>
          <w:szCs w:val="28"/>
        </w:rPr>
        <w:t>2</w:t>
      </w:r>
      <w:r w:rsidR="00063693">
        <w:rPr>
          <w:rFonts w:ascii="Times New Roman" w:hAnsi="Times New Roman" w:cs="Times New Roman"/>
          <w:sz w:val="28"/>
          <w:szCs w:val="28"/>
        </w:rPr>
        <w:t>1</w:t>
      </w:r>
      <w:r w:rsidR="00CF32C4" w:rsidRPr="00CF53D6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063693">
        <w:rPr>
          <w:rFonts w:ascii="Times New Roman" w:hAnsi="Times New Roman" w:cs="Times New Roman"/>
          <w:sz w:val="28"/>
          <w:szCs w:val="28"/>
        </w:rPr>
        <w:t>28</w:t>
      </w:r>
      <w:r w:rsidR="00CF3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93" w:rsidRPr="00702616" w:rsidRDefault="00063693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E59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157DC0">
        <w:rPr>
          <w:rFonts w:ascii="Times New Roman" w:hAnsi="Times New Roman" w:cs="Times New Roman"/>
          <w:sz w:val="28"/>
          <w:szCs w:val="28"/>
        </w:rPr>
        <w:t>2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F903E6">
        <w:rPr>
          <w:rFonts w:ascii="Times New Roman" w:hAnsi="Times New Roman" w:cs="Times New Roman"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F903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57DC0">
        <w:rPr>
          <w:rFonts w:ascii="Times New Roman" w:hAnsi="Times New Roman" w:cs="Times New Roman"/>
          <w:sz w:val="28"/>
          <w:szCs w:val="28"/>
        </w:rPr>
        <w:t>3</w:t>
      </w:r>
      <w:r w:rsidR="0010173B">
        <w:rPr>
          <w:rFonts w:ascii="Times New Roman" w:hAnsi="Times New Roman" w:cs="Times New Roman"/>
          <w:sz w:val="28"/>
          <w:szCs w:val="28"/>
        </w:rPr>
        <w:t xml:space="preserve"> и 20</w:t>
      </w:r>
      <w:r w:rsidR="00F903E6">
        <w:rPr>
          <w:rFonts w:ascii="Times New Roman" w:hAnsi="Times New Roman" w:cs="Times New Roman"/>
          <w:sz w:val="28"/>
          <w:szCs w:val="28"/>
        </w:rPr>
        <w:t>2</w:t>
      </w:r>
      <w:r w:rsidR="00157DC0">
        <w:rPr>
          <w:rFonts w:ascii="Times New Roman" w:hAnsi="Times New Roman" w:cs="Times New Roman"/>
          <w:sz w:val="28"/>
          <w:szCs w:val="28"/>
        </w:rPr>
        <w:t>4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59A1">
        <w:rPr>
          <w:rFonts w:ascii="Times New Roman" w:hAnsi="Times New Roman" w:cs="Times New Roman"/>
          <w:sz w:val="28"/>
          <w:szCs w:val="28"/>
        </w:rPr>
        <w:t>»</w:t>
      </w:r>
      <w:r w:rsidR="00D85690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690">
        <w:rPr>
          <w:rFonts w:ascii="Times New Roman" w:hAnsi="Times New Roman" w:cs="Times New Roman"/>
          <w:sz w:val="28"/>
          <w:szCs w:val="28"/>
        </w:rPr>
        <w:t xml:space="preserve">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CE59A1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B164B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4B164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B164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5C6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175CDE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 xml:space="preserve">от </w:t>
      </w:r>
      <w:r w:rsidR="0017784F">
        <w:rPr>
          <w:rFonts w:ascii="Times New Roman" w:hAnsi="Times New Roman" w:cs="Times New Roman"/>
          <w:sz w:val="28"/>
          <w:szCs w:val="28"/>
        </w:rPr>
        <w:t>21</w:t>
      </w:r>
      <w:r w:rsidR="003621C6">
        <w:rPr>
          <w:rFonts w:ascii="Times New Roman" w:hAnsi="Times New Roman" w:cs="Times New Roman"/>
          <w:sz w:val="28"/>
          <w:szCs w:val="28"/>
        </w:rPr>
        <w:t>.1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3621C6">
        <w:rPr>
          <w:rFonts w:ascii="Times New Roman" w:hAnsi="Times New Roman" w:cs="Times New Roman"/>
          <w:sz w:val="28"/>
          <w:szCs w:val="28"/>
        </w:rPr>
        <w:t>.201</w:t>
      </w:r>
      <w:r w:rsidR="0017784F">
        <w:rPr>
          <w:rFonts w:ascii="Times New Roman" w:hAnsi="Times New Roman" w:cs="Times New Roman"/>
          <w:sz w:val="28"/>
          <w:szCs w:val="28"/>
        </w:rPr>
        <w:t>8</w:t>
      </w:r>
      <w:r w:rsidR="003621C6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>№3</w:t>
      </w:r>
      <w:r w:rsidR="0017784F">
        <w:rPr>
          <w:rFonts w:ascii="Times New Roman" w:hAnsi="Times New Roman" w:cs="Times New Roman"/>
          <w:sz w:val="28"/>
          <w:szCs w:val="28"/>
        </w:rPr>
        <w:t>9</w:t>
      </w:r>
      <w:r w:rsidR="004B164B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A87">
        <w:rPr>
          <w:rFonts w:ascii="Times New Roman" w:hAnsi="Times New Roman" w:cs="Times New Roman"/>
          <w:sz w:val="28"/>
          <w:szCs w:val="28"/>
        </w:rPr>
        <w:t xml:space="preserve">а 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73DB9">
        <w:rPr>
          <w:rFonts w:ascii="Times New Roman" w:hAnsi="Times New Roman" w:cs="Times New Roman"/>
          <w:sz w:val="28"/>
          <w:szCs w:val="28"/>
        </w:rPr>
        <w:t>.</w:t>
      </w:r>
    </w:p>
    <w:p w:rsidR="001E6468" w:rsidRPr="00702616" w:rsidRDefault="004B164B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,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представленных для </w:t>
      </w:r>
      <w:r w:rsidR="00CE59A1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</w:t>
      </w:r>
      <w:r w:rsidR="00267A87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в решении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>184.1 Бюджетного кодекса</w:t>
      </w:r>
      <w:r w:rsidR="00B05577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67A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5577">
        <w:rPr>
          <w:rFonts w:ascii="Times New Roman" w:hAnsi="Times New Roman" w:cs="Times New Roman"/>
          <w:sz w:val="28"/>
          <w:szCs w:val="28"/>
        </w:rPr>
        <w:t>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75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157DC0">
        <w:rPr>
          <w:rFonts w:ascii="Times New Roman" w:hAnsi="Times New Roman" w:cs="Times New Roman"/>
          <w:sz w:val="28"/>
          <w:szCs w:val="28"/>
        </w:rPr>
        <w:t>2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3E6">
        <w:rPr>
          <w:rFonts w:ascii="Times New Roman" w:hAnsi="Times New Roman" w:cs="Times New Roman"/>
          <w:sz w:val="28"/>
          <w:szCs w:val="28"/>
        </w:rPr>
        <w:t xml:space="preserve">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F903E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157DC0">
        <w:rPr>
          <w:rFonts w:ascii="Times New Roman" w:hAnsi="Times New Roman" w:cs="Times New Roman"/>
          <w:sz w:val="28"/>
          <w:szCs w:val="28"/>
        </w:rPr>
        <w:t>3</w:t>
      </w:r>
      <w:r w:rsidR="00D85690">
        <w:rPr>
          <w:rFonts w:ascii="Times New Roman" w:hAnsi="Times New Roman" w:cs="Times New Roman"/>
          <w:sz w:val="28"/>
          <w:szCs w:val="28"/>
        </w:rPr>
        <w:t xml:space="preserve"> и</w:t>
      </w:r>
      <w:r w:rsidR="00F903E6">
        <w:rPr>
          <w:rFonts w:ascii="Times New Roman" w:hAnsi="Times New Roman" w:cs="Times New Roman"/>
          <w:sz w:val="28"/>
          <w:szCs w:val="28"/>
        </w:rPr>
        <w:t xml:space="preserve"> 202</w:t>
      </w:r>
      <w:r w:rsidR="00157DC0">
        <w:rPr>
          <w:rFonts w:ascii="Times New Roman" w:hAnsi="Times New Roman" w:cs="Times New Roman"/>
          <w:sz w:val="28"/>
          <w:szCs w:val="28"/>
        </w:rPr>
        <w:t>4</w:t>
      </w:r>
      <w:r w:rsidR="0094709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C751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</w:t>
      </w:r>
      <w:r w:rsidRPr="0094709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</w:t>
      </w:r>
      <w:r w:rsidR="005B4ED0" w:rsidRPr="00947092">
        <w:rPr>
          <w:rFonts w:ascii="Times New Roman" w:hAnsi="Times New Roman" w:cs="Times New Roman"/>
          <w:sz w:val="28"/>
          <w:szCs w:val="28"/>
        </w:rPr>
        <w:t>Темкинского</w:t>
      </w:r>
      <w:r w:rsidR="001C7519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</w:t>
      </w:r>
      <w:r w:rsidR="00985C3A" w:rsidRP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610104" w:rsidRPr="00610104">
        <w:rPr>
          <w:rFonts w:ascii="Times New Roman" w:hAnsi="Times New Roman" w:cs="Times New Roman"/>
          <w:sz w:val="28"/>
          <w:szCs w:val="28"/>
        </w:rPr>
        <w:t>П</w:t>
      </w:r>
      <w:r w:rsidRPr="0061010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C7519">
        <w:rPr>
          <w:rFonts w:ascii="Times New Roman" w:hAnsi="Times New Roman" w:cs="Times New Roman"/>
          <w:sz w:val="28"/>
          <w:szCs w:val="28"/>
        </w:rPr>
        <w:t>Совета депутатов составлен</w:t>
      </w:r>
      <w:r w:rsidRPr="00610104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D85690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063693" w:rsidRDefault="00063693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3B" w:rsidRPr="00610104" w:rsidRDefault="00947092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61010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2"/>
        <w:gridCol w:w="1264"/>
        <w:gridCol w:w="1540"/>
        <w:gridCol w:w="1401"/>
      </w:tblGrid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F903E6" w:rsidP="00157DC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3693">
              <w:rPr>
                <w:rFonts w:ascii="Times New Roman" w:hAnsi="Times New Roman" w:cs="Times New Roman"/>
                <w:b/>
              </w:rPr>
              <w:t>20</w:t>
            </w:r>
            <w:r w:rsidR="00A95787" w:rsidRPr="00063693">
              <w:rPr>
                <w:rFonts w:ascii="Times New Roman" w:hAnsi="Times New Roman" w:cs="Times New Roman"/>
                <w:b/>
              </w:rPr>
              <w:t>2</w:t>
            </w:r>
            <w:r w:rsidR="00157DC0" w:rsidRPr="00063693">
              <w:rPr>
                <w:rFonts w:ascii="Times New Roman" w:hAnsi="Times New Roman" w:cs="Times New Roman"/>
                <w:b/>
              </w:rPr>
              <w:t>2</w:t>
            </w:r>
            <w:r w:rsidR="00610104" w:rsidRPr="0006369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F903E6" w:rsidP="00157DC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3693">
              <w:rPr>
                <w:rFonts w:ascii="Times New Roman" w:hAnsi="Times New Roman" w:cs="Times New Roman"/>
                <w:b/>
              </w:rPr>
              <w:t>202</w:t>
            </w:r>
            <w:r w:rsidR="00157DC0" w:rsidRPr="00063693">
              <w:rPr>
                <w:rFonts w:ascii="Times New Roman" w:hAnsi="Times New Roman" w:cs="Times New Roman"/>
                <w:b/>
              </w:rPr>
              <w:t>3</w:t>
            </w:r>
            <w:r w:rsidR="0010173B" w:rsidRPr="00063693">
              <w:rPr>
                <w:rFonts w:ascii="Times New Roman" w:hAnsi="Times New Roman" w:cs="Times New Roman"/>
                <w:b/>
              </w:rPr>
              <w:t xml:space="preserve"> </w:t>
            </w:r>
            <w:r w:rsidR="00610104" w:rsidRPr="00063693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157DC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63693">
              <w:rPr>
                <w:rFonts w:ascii="Times New Roman" w:hAnsi="Times New Roman" w:cs="Times New Roman"/>
                <w:b/>
              </w:rPr>
              <w:t>20</w:t>
            </w:r>
            <w:r w:rsidR="00F903E6" w:rsidRPr="00063693">
              <w:rPr>
                <w:rFonts w:ascii="Times New Roman" w:hAnsi="Times New Roman" w:cs="Times New Roman"/>
                <w:b/>
              </w:rPr>
              <w:t>2</w:t>
            </w:r>
            <w:r w:rsidR="00157DC0" w:rsidRPr="00063693">
              <w:rPr>
                <w:rFonts w:ascii="Times New Roman" w:hAnsi="Times New Roman" w:cs="Times New Roman"/>
                <w:b/>
              </w:rPr>
              <w:t>4</w:t>
            </w:r>
            <w:r w:rsidR="00610104" w:rsidRPr="00063693">
              <w:rPr>
                <w:rFonts w:ascii="Times New Roman" w:hAnsi="Times New Roman" w:cs="Times New Roman"/>
                <w:b/>
              </w:rPr>
              <w:t xml:space="preserve"> </w:t>
            </w:r>
            <w:r w:rsidRPr="00063693">
              <w:rPr>
                <w:rFonts w:ascii="Times New Roman" w:hAnsi="Times New Roman" w:cs="Times New Roman"/>
                <w:b/>
              </w:rPr>
              <w:t>г</w:t>
            </w:r>
            <w:r w:rsidR="00610104" w:rsidRPr="0006369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57DC0" w:rsidP="004B164B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85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57DC0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85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57DC0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8610,4</w:t>
            </w:r>
          </w:p>
        </w:tc>
      </w:tr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57DC0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85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57DC0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85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57DC0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8610,4</w:t>
            </w:r>
          </w:p>
        </w:tc>
      </w:tr>
      <w:tr w:rsidR="0010173B" w:rsidRPr="00063693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063693" w:rsidRDefault="0010173B" w:rsidP="006C7F64">
            <w:pPr>
              <w:pStyle w:val="a6"/>
              <w:rPr>
                <w:rFonts w:ascii="Times New Roman" w:hAnsi="Times New Roman" w:cs="Times New Roman"/>
              </w:rPr>
            </w:pPr>
            <w:r w:rsidRPr="00063693">
              <w:rPr>
                <w:rFonts w:ascii="Times New Roman" w:hAnsi="Times New Roman" w:cs="Times New Roman"/>
              </w:rPr>
              <w:t>0</w:t>
            </w:r>
          </w:p>
        </w:tc>
      </w:tr>
    </w:tbl>
    <w:p w:rsidR="00A61D17" w:rsidRPr="00063693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1D17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1C4C89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702616" w:rsidRPr="001C4C89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4B164B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A95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7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157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672,9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4B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:</w:t>
      </w:r>
    </w:p>
    <w:p w:rsid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155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5,7</w:t>
      </w:r>
      <w:r w:rsidR="00797F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1,2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0,1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5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 xml:space="preserve">Налоговые </w:t>
      </w:r>
      <w:r w:rsidR="006A2ED1" w:rsidRPr="001C4C89">
        <w:rPr>
          <w:bCs/>
          <w:color w:val="000000"/>
          <w:sz w:val="28"/>
          <w:szCs w:val="28"/>
        </w:rPr>
        <w:t xml:space="preserve">и неналоговые </w:t>
      </w:r>
      <w:r w:rsidR="006A2ED1">
        <w:rPr>
          <w:sz w:val="28"/>
          <w:szCs w:val="28"/>
        </w:rPr>
        <w:t>доходы  на плановый период 20</w:t>
      </w:r>
      <w:r w:rsidR="002822B6">
        <w:rPr>
          <w:sz w:val="28"/>
          <w:szCs w:val="28"/>
        </w:rPr>
        <w:t>2</w:t>
      </w:r>
      <w:r w:rsidR="00157DC0">
        <w:rPr>
          <w:sz w:val="28"/>
          <w:szCs w:val="28"/>
        </w:rPr>
        <w:t>3</w:t>
      </w:r>
      <w:r w:rsidR="005A0D06" w:rsidRPr="001C4C89">
        <w:rPr>
          <w:sz w:val="28"/>
          <w:szCs w:val="28"/>
        </w:rPr>
        <w:t xml:space="preserve"> го</w:t>
      </w:r>
      <w:r w:rsidR="006A2ED1">
        <w:rPr>
          <w:sz w:val="28"/>
          <w:szCs w:val="28"/>
        </w:rPr>
        <w:t>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157DC0">
        <w:rPr>
          <w:b/>
          <w:sz w:val="28"/>
          <w:szCs w:val="28"/>
        </w:rPr>
        <w:t>5874,0</w:t>
      </w:r>
      <w:r w:rsidR="00947092">
        <w:rPr>
          <w:b/>
          <w:sz w:val="28"/>
          <w:szCs w:val="28"/>
        </w:rPr>
        <w:t xml:space="preserve"> тысяч</w:t>
      </w:r>
      <w:r w:rsidR="006A2ED1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EC4039">
        <w:rPr>
          <w:sz w:val="28"/>
          <w:szCs w:val="28"/>
        </w:rPr>
        <w:t>в том числе</w:t>
      </w:r>
      <w:r w:rsidR="005A0D06" w:rsidRPr="001C4C89">
        <w:rPr>
          <w:sz w:val="28"/>
          <w:szCs w:val="28"/>
        </w:rPr>
        <w:t>: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5,6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9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1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6,6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>Налоговые и ненало</w:t>
      </w:r>
      <w:r w:rsidR="006A2ED1">
        <w:rPr>
          <w:sz w:val="28"/>
          <w:szCs w:val="28"/>
        </w:rPr>
        <w:t>говые доходы  на плановый период</w:t>
      </w:r>
      <w:r w:rsidR="005A0D06" w:rsidRPr="001C4C89">
        <w:rPr>
          <w:sz w:val="28"/>
          <w:szCs w:val="28"/>
        </w:rPr>
        <w:t xml:space="preserve"> 20</w:t>
      </w:r>
      <w:r w:rsidR="009131F1">
        <w:rPr>
          <w:sz w:val="28"/>
          <w:szCs w:val="28"/>
        </w:rPr>
        <w:t>2</w:t>
      </w:r>
      <w:r w:rsidR="00157DC0">
        <w:rPr>
          <w:sz w:val="28"/>
          <w:szCs w:val="28"/>
        </w:rPr>
        <w:t>4</w:t>
      </w:r>
      <w:r w:rsidR="005A0D06" w:rsidRPr="001C4C89">
        <w:rPr>
          <w:sz w:val="28"/>
          <w:szCs w:val="28"/>
        </w:rPr>
        <w:t xml:space="preserve"> г</w:t>
      </w:r>
      <w:r w:rsidR="006A2ED1">
        <w:rPr>
          <w:sz w:val="28"/>
          <w:szCs w:val="28"/>
        </w:rPr>
        <w:t>о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157DC0">
        <w:rPr>
          <w:b/>
          <w:sz w:val="28"/>
          <w:szCs w:val="28"/>
        </w:rPr>
        <w:t>6105,2</w:t>
      </w:r>
      <w:r w:rsidR="00947092">
        <w:rPr>
          <w:b/>
          <w:sz w:val="28"/>
          <w:szCs w:val="28"/>
        </w:rPr>
        <w:t xml:space="preserve"> тысяч</w:t>
      </w:r>
      <w:r w:rsidR="00610104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 w:rsidRP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947092">
        <w:rPr>
          <w:sz w:val="28"/>
          <w:szCs w:val="28"/>
        </w:rPr>
        <w:t>в том</w:t>
      </w:r>
      <w:r w:rsidR="00EC4039">
        <w:rPr>
          <w:sz w:val="28"/>
          <w:szCs w:val="28"/>
        </w:rPr>
        <w:t xml:space="preserve"> числе</w:t>
      </w:r>
      <w:r w:rsidR="005A0D06" w:rsidRPr="001C4C89">
        <w:rPr>
          <w:sz w:val="28"/>
          <w:szCs w:val="28"/>
        </w:rPr>
        <w:t>: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8,5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и на товары (товары, услуги) в </w:t>
      </w:r>
      <w:r w:rsidR="000F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8,0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7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5A0D06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C4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7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157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83,9</w:t>
      </w:r>
      <w:r w:rsidR="00A77922"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тации бюджетам поселений на выравнивание уровня бюджетной обеспеченности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ов муниципальных районов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3,4</w:t>
      </w:r>
      <w:r w:rsidR="00A77922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Pr="007724C8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,5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7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157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89,7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ов муниципальных районов 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2,3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,4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2</w:t>
      </w:r>
      <w:r w:rsidR="00157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157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5,2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ов муниципальных районов 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7,9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7,3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A2ED1" w:rsidRPr="007724C8" w:rsidRDefault="006A2ED1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9E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ED4E9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694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6F60BE" w:rsidRPr="0069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694FE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31EE2" w:rsidRPr="00694FEC" w:rsidRDefault="00231EE2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 Смоленской области </w:t>
      </w:r>
    </w:p>
    <w:p w:rsidR="00702616" w:rsidRPr="00694FEC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D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157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56,8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24C8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157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63,7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6A2ED1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 условно утверждённые расходы </w:t>
      </w:r>
      <w:r w:rsidR="0006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,1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06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10,4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B551BC" w:rsidRP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утверждённые расходы </w:t>
      </w:r>
      <w:r w:rsidR="0006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6,1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693" w:rsidRPr="00694FEC" w:rsidRDefault="00063693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813" w:rsidRPr="00CB1569" w:rsidRDefault="00255813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94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CF32C4"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300"/>
        <w:gridCol w:w="1701"/>
        <w:gridCol w:w="1701"/>
        <w:gridCol w:w="1667"/>
      </w:tblGrid>
      <w:tr w:rsidR="00C43733" w:rsidRPr="00694FEC" w:rsidTr="00300648">
        <w:trPr>
          <w:trHeight w:val="455"/>
        </w:trPr>
        <w:tc>
          <w:tcPr>
            <w:tcW w:w="52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именование</w:t>
            </w:r>
          </w:p>
        </w:tc>
        <w:tc>
          <w:tcPr>
            <w:tcW w:w="1701" w:type="dxa"/>
          </w:tcPr>
          <w:p w:rsidR="00C43733" w:rsidRPr="00063693" w:rsidRDefault="00CB1569" w:rsidP="0006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039" w:rsidRPr="00063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DE1" w:rsidRPr="00063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33" w:rsidRPr="00063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43733" w:rsidRPr="00063693" w:rsidRDefault="00C43733" w:rsidP="0006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A5A" w:rsidRPr="00063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DE1" w:rsidRPr="0006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dxa"/>
          </w:tcPr>
          <w:p w:rsidR="00C43733" w:rsidRPr="00063693" w:rsidRDefault="00604A5A" w:rsidP="0006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7DE1" w:rsidRPr="0006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733" w:rsidRPr="00063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1667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  <w:tc>
          <w:tcPr>
            <w:tcW w:w="1667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C43733" w:rsidRPr="00063693" w:rsidRDefault="00604A5A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1190,9</w:t>
            </w:r>
          </w:p>
        </w:tc>
        <w:tc>
          <w:tcPr>
            <w:tcW w:w="1667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1209,0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C43733" w:rsidRPr="00063693" w:rsidRDefault="00EC403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C43733" w:rsidRPr="0006369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C43733" w:rsidRPr="00063693">
              <w:rPr>
                <w:rFonts w:ascii="Times New Roman" w:hAnsi="Times New Roman" w:cs="Times New Roman"/>
                <w:sz w:val="24"/>
                <w:szCs w:val="24"/>
              </w:rPr>
              <w:t xml:space="preserve">–коммунальное </w:t>
            </w:r>
          </w:p>
        </w:tc>
        <w:tc>
          <w:tcPr>
            <w:tcW w:w="1701" w:type="dxa"/>
          </w:tcPr>
          <w:p w:rsidR="00C43733" w:rsidRPr="00063693" w:rsidRDefault="00067DE1" w:rsidP="00EE4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5011,2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4785,4</w:t>
            </w:r>
          </w:p>
        </w:tc>
        <w:tc>
          <w:tcPr>
            <w:tcW w:w="1667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4595,1</w:t>
            </w:r>
          </w:p>
        </w:tc>
      </w:tr>
      <w:tr w:rsidR="00B668E9" w:rsidRPr="00694FEC" w:rsidTr="00300648">
        <w:tc>
          <w:tcPr>
            <w:tcW w:w="520" w:type="dxa"/>
          </w:tcPr>
          <w:p w:rsidR="00B668E9" w:rsidRPr="00063693" w:rsidRDefault="00B668E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B668E9" w:rsidRPr="00063693" w:rsidRDefault="00B668E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668E9" w:rsidRPr="00063693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68E9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667" w:type="dxa"/>
          </w:tcPr>
          <w:p w:rsidR="00B668E9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sz w:val="24"/>
                <w:szCs w:val="24"/>
              </w:rPr>
              <w:t>416,1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C43733" w:rsidRPr="00063693" w:rsidRDefault="00C43733" w:rsidP="003006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b/>
                <w:sz w:val="24"/>
                <w:szCs w:val="24"/>
              </w:rPr>
              <w:t>8556,8</w:t>
            </w:r>
          </w:p>
        </w:tc>
        <w:tc>
          <w:tcPr>
            <w:tcW w:w="1701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b/>
                <w:sz w:val="24"/>
                <w:szCs w:val="24"/>
              </w:rPr>
              <w:t>8563,7</w:t>
            </w:r>
          </w:p>
        </w:tc>
        <w:tc>
          <w:tcPr>
            <w:tcW w:w="1667" w:type="dxa"/>
          </w:tcPr>
          <w:p w:rsidR="00C43733" w:rsidRPr="00063693" w:rsidRDefault="00067DE1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93">
              <w:rPr>
                <w:rFonts w:ascii="Times New Roman" w:hAnsi="Times New Roman" w:cs="Times New Roman"/>
                <w:b/>
                <w:sz w:val="24"/>
                <w:szCs w:val="24"/>
              </w:rPr>
              <w:t>8610,4</w:t>
            </w:r>
          </w:p>
        </w:tc>
      </w:tr>
    </w:tbl>
    <w:p w:rsidR="00702616" w:rsidRPr="00694FEC" w:rsidRDefault="00702616" w:rsidP="007026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693" w:rsidRDefault="00255813" w:rsidP="009B0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</w:t>
      </w:r>
      <w:r w:rsidR="005B4ED0"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кинского</w:t>
      </w:r>
      <w:r w:rsidRPr="0012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предусматривают ежемесячную выплату каждому депутату </w:t>
      </w:r>
      <w:r w:rsidR="00ED4E9E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1 </w:t>
      </w:r>
      <w:r w:rsidR="00231EE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а минимальной оплаты труда. Расходы на выплату депу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м </w:t>
      </w:r>
      <w:r w:rsidR="00ED4E9E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числения на них в 20</w:t>
      </w:r>
      <w:r w:rsidR="00EC280C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B2F9F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предусмотрены в сумме 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94709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="000B2F9F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9B033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2F9F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EE4B03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F5948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94709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="004F1010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067DE1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,4</w:t>
      </w:r>
      <w:r w:rsidR="00947092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63693" w:rsidRP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63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B0330" w:rsidRDefault="009B0330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3693" w:rsidRPr="00694FEC" w:rsidRDefault="0006369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813" w:rsidRPr="000B2F9F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бюджета </w:t>
      </w:r>
      <w:r w:rsidR="005B4ED0" w:rsidRPr="000B2F9F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кинского района и источники его финансирования</w:t>
      </w:r>
    </w:p>
    <w:p w:rsidR="00255813" w:rsidRPr="000B2F9F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569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2</w:t>
      </w:r>
      <w:r w:rsidRPr="000B2F9F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</w:t>
      </w:r>
      <w:r w:rsidRPr="000B2F9F">
        <w:rPr>
          <w:rFonts w:ascii="Times New Roman" w:hAnsi="Times New Roman" w:cs="Times New Roman"/>
          <w:sz w:val="28"/>
          <w:szCs w:val="28"/>
        </w:rPr>
        <w:t>к</w:t>
      </w:r>
      <w:r w:rsidR="00E230D6">
        <w:rPr>
          <w:rFonts w:ascii="Times New Roman" w:hAnsi="Times New Roman" w:cs="Times New Roman"/>
          <w:sz w:val="28"/>
          <w:szCs w:val="28"/>
        </w:rPr>
        <w:t>инском  сельском поселении нет.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9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B2F9F">
        <w:rPr>
          <w:rFonts w:ascii="Times New Roman" w:hAnsi="Times New Roman" w:cs="Times New Roman"/>
          <w:sz w:val="28"/>
          <w:szCs w:val="28"/>
        </w:rPr>
        <w:t xml:space="preserve">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2</w:t>
      </w:r>
      <w:r w:rsidR="00ED4E9E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 w:rsidR="00E230D6">
        <w:rPr>
          <w:rFonts w:ascii="Times New Roman" w:hAnsi="Times New Roman" w:cs="Times New Roman"/>
          <w:sz w:val="28"/>
          <w:szCs w:val="28"/>
        </w:rPr>
        <w:t>–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r w:rsidRPr="000B2F9F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294F22" w:rsidRDefault="00294F22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063693" w:rsidRPr="000B2F9F" w:rsidRDefault="0006369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2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F9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7DE1">
        <w:rPr>
          <w:rFonts w:ascii="Times New Roman" w:hAnsi="Times New Roman" w:cs="Times New Roman"/>
          <w:sz w:val="28"/>
          <w:szCs w:val="28"/>
        </w:rPr>
        <w:t>8556,8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6C7E9B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2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>у</w:t>
      </w:r>
      <w:r w:rsidR="00610104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104">
        <w:rPr>
          <w:rFonts w:ascii="Times New Roman" w:hAnsi="Times New Roman" w:cs="Times New Roman"/>
          <w:sz w:val="28"/>
          <w:szCs w:val="28"/>
        </w:rPr>
        <w:t>в сумме</w:t>
      </w:r>
      <w:r w:rsidRPr="000B2F9F">
        <w:rPr>
          <w:rFonts w:ascii="Times New Roman" w:hAnsi="Times New Roman" w:cs="Times New Roman"/>
          <w:sz w:val="28"/>
          <w:szCs w:val="28"/>
        </w:rPr>
        <w:t xml:space="preserve"> </w:t>
      </w:r>
      <w:r w:rsidR="00067DE1">
        <w:rPr>
          <w:rFonts w:ascii="Times New Roman" w:hAnsi="Times New Roman" w:cs="Times New Roman"/>
          <w:sz w:val="28"/>
          <w:szCs w:val="28"/>
        </w:rPr>
        <w:t>8556,8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F13070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2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 w:rsidRPr="000B2F9F">
        <w:rPr>
          <w:rFonts w:ascii="Times New Roman" w:hAnsi="Times New Roman" w:cs="Times New Roman"/>
          <w:sz w:val="28"/>
          <w:szCs w:val="28"/>
        </w:rPr>
        <w:t>0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294F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B2F9F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D60E1C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2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</w:t>
      </w:r>
      <w:r w:rsidR="001245C6">
        <w:rPr>
          <w:rFonts w:ascii="Times New Roman" w:hAnsi="Times New Roman" w:cs="Times New Roman"/>
          <w:sz w:val="28"/>
          <w:szCs w:val="28"/>
        </w:rPr>
        <w:t xml:space="preserve">на </w:t>
      </w:r>
      <w:r w:rsidR="00D60E1C" w:rsidRPr="000B2F9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46127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3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20</w:t>
      </w:r>
      <w:r w:rsidR="00610104">
        <w:rPr>
          <w:rFonts w:ascii="Times New Roman" w:hAnsi="Times New Roman" w:cs="Times New Roman"/>
          <w:sz w:val="28"/>
          <w:szCs w:val="28"/>
        </w:rPr>
        <w:t>2</w:t>
      </w:r>
      <w:r w:rsidR="00067DE1">
        <w:rPr>
          <w:rFonts w:ascii="Times New Roman" w:hAnsi="Times New Roman" w:cs="Times New Roman"/>
          <w:sz w:val="28"/>
          <w:szCs w:val="28"/>
        </w:rPr>
        <w:t>4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2F9F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Российской Федерации.</w:t>
      </w:r>
    </w:p>
    <w:p w:rsidR="00623120" w:rsidRPr="00063693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в проекте решения Совета депутато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</w:t>
      </w:r>
      <w:r w:rsidR="00231EE2">
        <w:rPr>
          <w:rFonts w:ascii="Times New Roman" w:hAnsi="Times New Roman" w:cs="Times New Roman"/>
          <w:sz w:val="28"/>
          <w:szCs w:val="28"/>
        </w:rPr>
        <w:t>Положением</w:t>
      </w:r>
      <w:r w:rsidRPr="000B2F9F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31EE2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4C43D5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947092" w:rsidRPr="00063693">
        <w:rPr>
          <w:rFonts w:ascii="Times New Roman" w:hAnsi="Times New Roman" w:cs="Times New Roman"/>
          <w:sz w:val="28"/>
          <w:szCs w:val="28"/>
        </w:rPr>
        <w:t>С</w:t>
      </w:r>
      <w:r w:rsidR="004C43D5" w:rsidRPr="00063693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063693">
        <w:rPr>
          <w:rFonts w:ascii="Times New Roman" w:hAnsi="Times New Roman" w:cs="Times New Roman"/>
          <w:sz w:val="28"/>
          <w:szCs w:val="28"/>
        </w:rPr>
        <w:t>.</w:t>
      </w:r>
    </w:p>
    <w:p w:rsidR="009B0330" w:rsidRPr="000B2F9F" w:rsidRDefault="009B0330" w:rsidP="009B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9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63693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="000636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3693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Pr="000B2F9F" w:rsidRDefault="00B668E9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D97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0B2F9F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0B2F9F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0B2F9F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</w:t>
      </w:r>
      <w:r w:rsidRPr="00E07D97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294F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251DB"/>
    <w:rsid w:val="00031BA7"/>
    <w:rsid w:val="0006005D"/>
    <w:rsid w:val="00061779"/>
    <w:rsid w:val="00063693"/>
    <w:rsid w:val="00067DE1"/>
    <w:rsid w:val="000867C4"/>
    <w:rsid w:val="000A6F86"/>
    <w:rsid w:val="000B059B"/>
    <w:rsid w:val="000B104A"/>
    <w:rsid w:val="000B2F9F"/>
    <w:rsid w:val="000B5CFB"/>
    <w:rsid w:val="000C45AB"/>
    <w:rsid w:val="000D419C"/>
    <w:rsid w:val="000F6388"/>
    <w:rsid w:val="0010173B"/>
    <w:rsid w:val="00101B48"/>
    <w:rsid w:val="00106120"/>
    <w:rsid w:val="00111D8A"/>
    <w:rsid w:val="00112E52"/>
    <w:rsid w:val="001245C6"/>
    <w:rsid w:val="0013473F"/>
    <w:rsid w:val="001550B7"/>
    <w:rsid w:val="00157DC0"/>
    <w:rsid w:val="001614CA"/>
    <w:rsid w:val="00170909"/>
    <w:rsid w:val="001724C2"/>
    <w:rsid w:val="00175CDE"/>
    <w:rsid w:val="0017784F"/>
    <w:rsid w:val="00182CAC"/>
    <w:rsid w:val="00184239"/>
    <w:rsid w:val="00185028"/>
    <w:rsid w:val="00192504"/>
    <w:rsid w:val="001933F3"/>
    <w:rsid w:val="00195E10"/>
    <w:rsid w:val="001C2A48"/>
    <w:rsid w:val="001C4C89"/>
    <w:rsid w:val="001C6D65"/>
    <w:rsid w:val="001C7519"/>
    <w:rsid w:val="001E2EBD"/>
    <w:rsid w:val="001E6468"/>
    <w:rsid w:val="001E70D3"/>
    <w:rsid w:val="001F504A"/>
    <w:rsid w:val="00205B6D"/>
    <w:rsid w:val="0021405D"/>
    <w:rsid w:val="00231EE2"/>
    <w:rsid w:val="00255813"/>
    <w:rsid w:val="00265983"/>
    <w:rsid w:val="00267A87"/>
    <w:rsid w:val="00275E75"/>
    <w:rsid w:val="002822B6"/>
    <w:rsid w:val="00294F22"/>
    <w:rsid w:val="002B5A10"/>
    <w:rsid w:val="002E0598"/>
    <w:rsid w:val="002E1A52"/>
    <w:rsid w:val="00300648"/>
    <w:rsid w:val="00330C36"/>
    <w:rsid w:val="003425D5"/>
    <w:rsid w:val="00346574"/>
    <w:rsid w:val="0035532D"/>
    <w:rsid w:val="003621C6"/>
    <w:rsid w:val="00363D98"/>
    <w:rsid w:val="0037128B"/>
    <w:rsid w:val="003A5A58"/>
    <w:rsid w:val="003B0885"/>
    <w:rsid w:val="003B3CB4"/>
    <w:rsid w:val="003C0FA9"/>
    <w:rsid w:val="003C72D9"/>
    <w:rsid w:val="003D1DCD"/>
    <w:rsid w:val="003D4EF5"/>
    <w:rsid w:val="003D77D5"/>
    <w:rsid w:val="003E6E06"/>
    <w:rsid w:val="003F4EDC"/>
    <w:rsid w:val="0040116B"/>
    <w:rsid w:val="00404E05"/>
    <w:rsid w:val="00411ABE"/>
    <w:rsid w:val="00421F56"/>
    <w:rsid w:val="004668AA"/>
    <w:rsid w:val="0046728A"/>
    <w:rsid w:val="0048487C"/>
    <w:rsid w:val="00495A3E"/>
    <w:rsid w:val="004A45AB"/>
    <w:rsid w:val="004B164B"/>
    <w:rsid w:val="004C43D5"/>
    <w:rsid w:val="004D53E5"/>
    <w:rsid w:val="004E19FB"/>
    <w:rsid w:val="004F1010"/>
    <w:rsid w:val="004F2204"/>
    <w:rsid w:val="00520FFD"/>
    <w:rsid w:val="00540189"/>
    <w:rsid w:val="005503FE"/>
    <w:rsid w:val="005568D4"/>
    <w:rsid w:val="00565E76"/>
    <w:rsid w:val="005A0D06"/>
    <w:rsid w:val="005A1026"/>
    <w:rsid w:val="005B373B"/>
    <w:rsid w:val="005B4ED0"/>
    <w:rsid w:val="005C4D75"/>
    <w:rsid w:val="005D4E74"/>
    <w:rsid w:val="00604A5A"/>
    <w:rsid w:val="00606322"/>
    <w:rsid w:val="00610104"/>
    <w:rsid w:val="00623120"/>
    <w:rsid w:val="00660F73"/>
    <w:rsid w:val="00683683"/>
    <w:rsid w:val="00683724"/>
    <w:rsid w:val="00694FEC"/>
    <w:rsid w:val="006A24E3"/>
    <w:rsid w:val="006A2ED1"/>
    <w:rsid w:val="006C0B1A"/>
    <w:rsid w:val="006C7E9B"/>
    <w:rsid w:val="006D2915"/>
    <w:rsid w:val="006E5089"/>
    <w:rsid w:val="006F2E49"/>
    <w:rsid w:val="006F60BE"/>
    <w:rsid w:val="00702616"/>
    <w:rsid w:val="007101E5"/>
    <w:rsid w:val="0074253D"/>
    <w:rsid w:val="00746127"/>
    <w:rsid w:val="00752D69"/>
    <w:rsid w:val="007724C8"/>
    <w:rsid w:val="007739CB"/>
    <w:rsid w:val="00797F89"/>
    <w:rsid w:val="007A2F51"/>
    <w:rsid w:val="007C4CD7"/>
    <w:rsid w:val="008069C3"/>
    <w:rsid w:val="00810D91"/>
    <w:rsid w:val="00814F68"/>
    <w:rsid w:val="00816F46"/>
    <w:rsid w:val="008230F0"/>
    <w:rsid w:val="0083322E"/>
    <w:rsid w:val="008432B6"/>
    <w:rsid w:val="0086007E"/>
    <w:rsid w:val="008920E5"/>
    <w:rsid w:val="008B79FF"/>
    <w:rsid w:val="008C26BA"/>
    <w:rsid w:val="008D1F4D"/>
    <w:rsid w:val="008D2540"/>
    <w:rsid w:val="008F5948"/>
    <w:rsid w:val="009131F1"/>
    <w:rsid w:val="00921F16"/>
    <w:rsid w:val="00947092"/>
    <w:rsid w:val="0095067B"/>
    <w:rsid w:val="00963B92"/>
    <w:rsid w:val="00964B6B"/>
    <w:rsid w:val="00965C1A"/>
    <w:rsid w:val="009727B5"/>
    <w:rsid w:val="00973E22"/>
    <w:rsid w:val="009749B1"/>
    <w:rsid w:val="009807C0"/>
    <w:rsid w:val="00980FFE"/>
    <w:rsid w:val="00985C3A"/>
    <w:rsid w:val="00986B22"/>
    <w:rsid w:val="00997D91"/>
    <w:rsid w:val="009B0330"/>
    <w:rsid w:val="009D3DEB"/>
    <w:rsid w:val="009D6E0D"/>
    <w:rsid w:val="009F67AD"/>
    <w:rsid w:val="009F7548"/>
    <w:rsid w:val="00A140C0"/>
    <w:rsid w:val="00A2167F"/>
    <w:rsid w:val="00A61D17"/>
    <w:rsid w:val="00A67318"/>
    <w:rsid w:val="00A72796"/>
    <w:rsid w:val="00A77922"/>
    <w:rsid w:val="00A8108D"/>
    <w:rsid w:val="00A8450E"/>
    <w:rsid w:val="00A95787"/>
    <w:rsid w:val="00AB0A73"/>
    <w:rsid w:val="00AE4E85"/>
    <w:rsid w:val="00AF086B"/>
    <w:rsid w:val="00B02E46"/>
    <w:rsid w:val="00B05577"/>
    <w:rsid w:val="00B35580"/>
    <w:rsid w:val="00B361F7"/>
    <w:rsid w:val="00B40249"/>
    <w:rsid w:val="00B5034A"/>
    <w:rsid w:val="00B551BC"/>
    <w:rsid w:val="00B5635C"/>
    <w:rsid w:val="00B668E9"/>
    <w:rsid w:val="00B804DC"/>
    <w:rsid w:val="00B8552E"/>
    <w:rsid w:val="00BA43D6"/>
    <w:rsid w:val="00BA6941"/>
    <w:rsid w:val="00BB1EB1"/>
    <w:rsid w:val="00BB5AD9"/>
    <w:rsid w:val="00BB5CCC"/>
    <w:rsid w:val="00BC018A"/>
    <w:rsid w:val="00BD2FE6"/>
    <w:rsid w:val="00BD556E"/>
    <w:rsid w:val="00BF2E19"/>
    <w:rsid w:val="00C05C72"/>
    <w:rsid w:val="00C14767"/>
    <w:rsid w:val="00C21165"/>
    <w:rsid w:val="00C24788"/>
    <w:rsid w:val="00C43733"/>
    <w:rsid w:val="00C50A9C"/>
    <w:rsid w:val="00C52821"/>
    <w:rsid w:val="00C53D07"/>
    <w:rsid w:val="00C60C6A"/>
    <w:rsid w:val="00C7636F"/>
    <w:rsid w:val="00C777A8"/>
    <w:rsid w:val="00C90EF2"/>
    <w:rsid w:val="00CA493A"/>
    <w:rsid w:val="00CA64BB"/>
    <w:rsid w:val="00CB1569"/>
    <w:rsid w:val="00CC58A9"/>
    <w:rsid w:val="00CC6A1D"/>
    <w:rsid w:val="00CC7EF2"/>
    <w:rsid w:val="00CE18AB"/>
    <w:rsid w:val="00CE1F01"/>
    <w:rsid w:val="00CE59A1"/>
    <w:rsid w:val="00CF32C4"/>
    <w:rsid w:val="00CF53D6"/>
    <w:rsid w:val="00D03CA9"/>
    <w:rsid w:val="00D40756"/>
    <w:rsid w:val="00D60E1C"/>
    <w:rsid w:val="00D61D20"/>
    <w:rsid w:val="00D65100"/>
    <w:rsid w:val="00D738AF"/>
    <w:rsid w:val="00D73DB9"/>
    <w:rsid w:val="00D7672B"/>
    <w:rsid w:val="00D85690"/>
    <w:rsid w:val="00D90399"/>
    <w:rsid w:val="00D92F8A"/>
    <w:rsid w:val="00DD4904"/>
    <w:rsid w:val="00DD78F2"/>
    <w:rsid w:val="00DF0B4A"/>
    <w:rsid w:val="00DF3205"/>
    <w:rsid w:val="00E06D63"/>
    <w:rsid w:val="00E07B35"/>
    <w:rsid w:val="00E07D97"/>
    <w:rsid w:val="00E112D0"/>
    <w:rsid w:val="00E112E2"/>
    <w:rsid w:val="00E1180B"/>
    <w:rsid w:val="00E230D6"/>
    <w:rsid w:val="00E5546D"/>
    <w:rsid w:val="00E822BF"/>
    <w:rsid w:val="00E82897"/>
    <w:rsid w:val="00E8797A"/>
    <w:rsid w:val="00E95B23"/>
    <w:rsid w:val="00EA4BD1"/>
    <w:rsid w:val="00EB7BA5"/>
    <w:rsid w:val="00EC18F6"/>
    <w:rsid w:val="00EC280C"/>
    <w:rsid w:val="00EC4039"/>
    <w:rsid w:val="00ED4E9E"/>
    <w:rsid w:val="00EE4B03"/>
    <w:rsid w:val="00EE4F69"/>
    <w:rsid w:val="00EE5584"/>
    <w:rsid w:val="00EF0742"/>
    <w:rsid w:val="00EF4407"/>
    <w:rsid w:val="00F13070"/>
    <w:rsid w:val="00F3604D"/>
    <w:rsid w:val="00F4360E"/>
    <w:rsid w:val="00F903E6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9CBF-A3D5-470E-B132-411F6A64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8-12-18T07:01:00Z</cp:lastPrinted>
  <dcterms:created xsi:type="dcterms:W3CDTF">2014-11-14T07:31:00Z</dcterms:created>
  <dcterms:modified xsi:type="dcterms:W3CDTF">2021-12-10T06:43:00Z</dcterms:modified>
</cp:coreProperties>
</file>